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59" w:rsidRPr="00FB5359" w:rsidRDefault="00FB5359" w:rsidP="00875A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bookmarkStart w:id="0" w:name="_GoBack"/>
      <w:bookmarkEnd w:id="0"/>
      <w:r w:rsidRPr="00FB535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лгоритм действий немного отличается исходя из того, что и где загорелось. Общие правила поведения отражает следующая памятка при пожаре:</w:t>
      </w:r>
    </w:p>
    <w:p w:rsidR="00FB5359" w:rsidRPr="00FB5359" w:rsidRDefault="00FB5359" w:rsidP="00FB5359">
      <w:pPr>
        <w:numPr>
          <w:ilvl w:val="0"/>
          <w:numId w:val="1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 должны максимально быстро вызвать спасателей. Иногда люди ошибочно считают, что смогут ликвидировать огонь самостоятельно, и тратят драгоценное время. Сообщите диспетчеру подробную информацию об объекте и происшествии. Существует правило техники безопасности, по которому человек, вызвавший спасателей, должен организовать им встречу, расчистить дорогу, обеспечить быстрый доступ к огню.</w:t>
      </w:r>
    </w:p>
    <w:p w:rsidR="00FB5359" w:rsidRPr="00FB5359" w:rsidRDefault="00FB5359" w:rsidP="00FB5359">
      <w:pPr>
        <w:numPr>
          <w:ilvl w:val="0"/>
          <w:numId w:val="1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жар и паника – категорически несовместимые понятия. Впадая в истерику, вы подвергаете себя смертельной опасности. Не стоит делать необдуманных поступков.</w:t>
      </w:r>
    </w:p>
    <w:p w:rsidR="00FB5359" w:rsidRPr="00FB5359" w:rsidRDefault="00FB5359" w:rsidP="00FB5359">
      <w:pPr>
        <w:numPr>
          <w:ilvl w:val="0"/>
          <w:numId w:val="1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рискуйте жизнью ради спасения материальных ценностей: денег, украшений, предметов искусства и т. д.</w:t>
      </w:r>
    </w:p>
    <w:p w:rsidR="00FB5359" w:rsidRPr="00FB5359" w:rsidRDefault="00FB5359" w:rsidP="00FB5359">
      <w:pPr>
        <w:numPr>
          <w:ilvl w:val="0"/>
          <w:numId w:val="1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могите всем выбраться из помещения или уйти подальше от источника возгорания.</w:t>
      </w:r>
    </w:p>
    <w:p w:rsidR="00FB5359" w:rsidRPr="00FB5359" w:rsidRDefault="00FB5359" w:rsidP="00FB5359">
      <w:pPr>
        <w:numPr>
          <w:ilvl w:val="0"/>
          <w:numId w:val="1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есточьте объект.</w:t>
      </w:r>
    </w:p>
    <w:p w:rsidR="00FB5359" w:rsidRPr="00FB5359" w:rsidRDefault="00FB5359" w:rsidP="00FB5359">
      <w:pPr>
        <w:numPr>
          <w:ilvl w:val="0"/>
          <w:numId w:val="1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ытаясь потушить огонь самостоятельно, четко распределяйте силы, оценивайте возможности. При его чрезмерном распространении вы должны успеть добраться до безопасного места.</w:t>
      </w:r>
    </w:p>
    <w:p w:rsidR="00FB5359" w:rsidRPr="00FB5359" w:rsidRDefault="00FB5359" w:rsidP="00FB5359">
      <w:pPr>
        <w:numPr>
          <w:ilvl w:val="0"/>
          <w:numId w:val="1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лотно закрывайте окна и двери при пожаре в замкнутом пространстве.</w:t>
      </w:r>
    </w:p>
    <w:p w:rsidR="00D77033" w:rsidRDefault="00D77033"/>
    <w:p w:rsidR="00FB5359" w:rsidRDefault="00FB5359"/>
    <w:p w:rsidR="00FB5359" w:rsidRDefault="00FB5359"/>
    <w:p w:rsidR="00FB5359" w:rsidRDefault="00FB5359"/>
    <w:p w:rsidR="00FB5359" w:rsidRDefault="00FB5359"/>
    <w:p w:rsidR="00FB5359" w:rsidRPr="00FB5359" w:rsidRDefault="00FB5359" w:rsidP="00875A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Если вы помогаете эвакуации или хотите затушить огонь, соблюдайте такие правила:</w:t>
      </w:r>
    </w:p>
    <w:p w:rsidR="00FB5359" w:rsidRPr="00FB5359" w:rsidRDefault="00FB5359" w:rsidP="00FB5359">
      <w:pPr>
        <w:numPr>
          <w:ilvl w:val="0"/>
          <w:numId w:val="2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ред проникновением в полное дыма горящее помещение с головой обмотайтесь мокрым покрывалом или простыней.</w:t>
      </w:r>
    </w:p>
    <w:p w:rsidR="00FB5359" w:rsidRPr="00FB5359" w:rsidRDefault="00FB5359" w:rsidP="00FB5359">
      <w:pPr>
        <w:numPr>
          <w:ilvl w:val="0"/>
          <w:numId w:val="2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приходится распахивать окна и двери в комнаты, делайте это максимально осторожно. Образуется приток свежего воздуха, вызывающий мощную огненную вспышку.</w:t>
      </w:r>
    </w:p>
    <w:p w:rsidR="00FB5359" w:rsidRPr="00FB5359" w:rsidRDefault="00FB5359" w:rsidP="00FB5359">
      <w:pPr>
        <w:numPr>
          <w:ilvl w:val="0"/>
          <w:numId w:val="2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вакуируясь, двигайтесь только по лестничным пролетам, не пытайтесь ехать на лифте.</w:t>
      </w:r>
    </w:p>
    <w:p w:rsidR="00FB5359" w:rsidRPr="00FB5359" w:rsidRDefault="00FB5359" w:rsidP="00FB5359">
      <w:pPr>
        <w:numPr>
          <w:ilvl w:val="0"/>
          <w:numId w:val="2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спасения при пожаре и сильном задымлении надо перемещаться ближе к земле.</w:t>
      </w:r>
    </w:p>
    <w:p w:rsidR="00FB5359" w:rsidRPr="00FB5359" w:rsidRDefault="00FB5359" w:rsidP="00FB5359">
      <w:pPr>
        <w:numPr>
          <w:ilvl w:val="0"/>
          <w:numId w:val="2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ваша одежда начала гореть, упадите на пол и интенсивно перекатывайтесь, стараясь сбить пламя. Если вы увидели, что это случилось с кем-то из пострадавших, немедленно накиньте на человека пальто, пододеяльник, портьеру или любой большой лоскут ткани и очень плотно прижмите.</w:t>
      </w:r>
    </w:p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Pr="00FB5359" w:rsidRDefault="00FB5359" w:rsidP="00FB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Действия при пожаре в жилом доме:</w:t>
      </w:r>
    </w:p>
    <w:p w:rsidR="00FB5359" w:rsidRPr="00FB5359" w:rsidRDefault="00FB5359" w:rsidP="00FB5359">
      <w:pPr>
        <w:numPr>
          <w:ilvl w:val="0"/>
          <w:numId w:val="3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зовите пожарных. Предоставьте диспетчеру максимально подробную информацию о происшествии.</w:t>
      </w:r>
    </w:p>
    <w:p w:rsidR="00FB5359" w:rsidRPr="00FB5359" w:rsidRDefault="00FB5359" w:rsidP="00FB5359">
      <w:pPr>
        <w:numPr>
          <w:ilvl w:val="0"/>
          <w:numId w:val="3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могите выбраться всем находящимся в доме.</w:t>
      </w:r>
    </w:p>
    <w:p w:rsidR="00FB5359" w:rsidRPr="00FB5359" w:rsidRDefault="00FB5359" w:rsidP="00FB5359">
      <w:pPr>
        <w:numPr>
          <w:ilvl w:val="0"/>
          <w:numId w:val="3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старайтесь выключить электричество, перекрыть газ.</w:t>
      </w:r>
    </w:p>
    <w:p w:rsidR="00FB5359" w:rsidRPr="00FB5359" w:rsidRDefault="00FB5359" w:rsidP="00FB5359">
      <w:pPr>
        <w:numPr>
          <w:ilvl w:val="0"/>
          <w:numId w:val="3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кройте рот и нос смоченной в холодной воде тряпкой. Двигаться старайтесь ближе к полу: встаньте на четвереньки либо согнитесь.</w:t>
      </w:r>
    </w:p>
    <w:p w:rsidR="00FB5359" w:rsidRPr="00FB5359" w:rsidRDefault="00FB5359" w:rsidP="00FB5359">
      <w:pPr>
        <w:numPr>
          <w:ilvl w:val="0"/>
          <w:numId w:val="3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распахивайте окна, двери, если не собираетесь эвакуироваться из здания.</w:t>
      </w:r>
    </w:p>
    <w:p w:rsidR="00FB5359" w:rsidRPr="00FB5359" w:rsidRDefault="00FB5359" w:rsidP="00FB5359">
      <w:pPr>
        <w:numPr>
          <w:ilvl w:val="0"/>
          <w:numId w:val="3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пожар в доме небольшой, попробуйте бороться с ним огнетушителем, ледяной водой, прочной материей, песком.</w:t>
      </w:r>
    </w:p>
    <w:p w:rsidR="00FB5359" w:rsidRPr="00FB5359" w:rsidRDefault="00FB5359" w:rsidP="00FB5359">
      <w:pPr>
        <w:numPr>
          <w:ilvl w:val="0"/>
          <w:numId w:val="3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пламя стремительно распространяется, покиньте дом.</w:t>
      </w:r>
    </w:p>
    <w:p w:rsidR="00FB5359" w:rsidRPr="00FB5359" w:rsidRDefault="00FB5359" w:rsidP="00FB5359">
      <w:pPr>
        <w:numPr>
          <w:ilvl w:val="0"/>
          <w:numId w:val="3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выбраться не получается, доберитесь до окна, обратите на себя внимание прохожих.</w:t>
      </w:r>
    </w:p>
    <w:p w:rsidR="00FB5359" w:rsidRPr="00FB5359" w:rsidRDefault="00FB5359" w:rsidP="00FB5359">
      <w:pPr>
        <w:numPr>
          <w:ilvl w:val="0"/>
          <w:numId w:val="3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третьте пожарных, покажите им самую удобную и короткую дорогу к объекту.</w:t>
      </w:r>
    </w:p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Pr="00FB5359" w:rsidRDefault="00FB5359" w:rsidP="00FB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Тактика зависит от конкретного места возникновения возгорания. Действия при пожаре в квартире:</w:t>
      </w:r>
    </w:p>
    <w:p w:rsidR="00FB5359" w:rsidRPr="00FB5359" w:rsidRDefault="00FB5359" w:rsidP="00FB5359">
      <w:pPr>
        <w:numPr>
          <w:ilvl w:val="0"/>
          <w:numId w:val="4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 случившемся срочно сообщите в пожарную службу, обратившись по номерам «01» или «112».</w:t>
      </w:r>
    </w:p>
    <w:p w:rsidR="00FB5359" w:rsidRPr="00FB5359" w:rsidRDefault="00FB5359" w:rsidP="00FB5359">
      <w:pPr>
        <w:numPr>
          <w:ilvl w:val="0"/>
          <w:numId w:val="4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бедитесь, что исключена вероятность удара током. Если она сохраняется, постарайтесь отключить электроэнергию.</w:t>
      </w:r>
    </w:p>
    <w:p w:rsidR="00FB5359" w:rsidRPr="00FB5359" w:rsidRDefault="00FB5359" w:rsidP="00FB5359">
      <w:pPr>
        <w:numPr>
          <w:ilvl w:val="0"/>
          <w:numId w:val="4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жар в квартире, предварительно ее обесточив, можно попробовать погасить водой. Еще попытайтесь ликвидировать источники возгорания, накрыв их плотной влажной тканью.</w:t>
      </w:r>
    </w:p>
    <w:p w:rsidR="00FB5359" w:rsidRPr="00FB5359" w:rsidRDefault="00FB5359" w:rsidP="00FB5359">
      <w:pPr>
        <w:numPr>
          <w:ilvl w:val="0"/>
          <w:numId w:val="4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используйте воду для тушения горючих жидкостей и веществ. Их можно хорошо присыпать землей либо песком, накрывать плотной мокрой тканью. Лучше всего применить специальный порошковый огнетушитель.</w:t>
      </w:r>
    </w:p>
    <w:p w:rsidR="00FB5359" w:rsidRPr="00FB5359" w:rsidRDefault="00FB5359" w:rsidP="00FB5359">
      <w:pPr>
        <w:numPr>
          <w:ilvl w:val="0"/>
          <w:numId w:val="4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устранить горение самостоятельно не получается, продумайте план эвакуации из квартиры. Выбравшись, срочно сообщите об опасности соседям и спасателям (если еще не успели позвонить им).</w:t>
      </w:r>
    </w:p>
    <w:p w:rsidR="00FB5359" w:rsidRPr="00FB5359" w:rsidRDefault="00FB5359" w:rsidP="00FB5359">
      <w:pPr>
        <w:numPr>
          <w:ilvl w:val="0"/>
          <w:numId w:val="4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 сильном задымлении и очень высокой температуре продвигайтесь к выходу ползком.</w:t>
      </w:r>
    </w:p>
    <w:p w:rsidR="00FB5359" w:rsidRPr="00FB5359" w:rsidRDefault="00FB5359" w:rsidP="00FB5359">
      <w:pPr>
        <w:numPr>
          <w:ilvl w:val="0"/>
          <w:numId w:val="4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покинуть жилище не получается из-за огня, выйдите на балкон, плотно затворив за собой дверь. Громко кричите, чтобы обратить внимание прохожих.</w:t>
      </w:r>
    </w:p>
    <w:p w:rsidR="00FB5359" w:rsidRPr="00FB5359" w:rsidRDefault="00FB5359" w:rsidP="00FB5359">
      <w:pPr>
        <w:numPr>
          <w:ilvl w:val="0"/>
          <w:numId w:val="4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у вас получилось беспрепятственно выбраться из квартиры, дождитесь пожарных, максимально подробно расскажите им о месте возгорания, причине, других деталях происшествия.</w:t>
      </w:r>
    </w:p>
    <w:p w:rsidR="00FB5359" w:rsidRDefault="00FB5359"/>
    <w:p w:rsidR="00FB5359" w:rsidRDefault="00FB5359"/>
    <w:p w:rsidR="00FB5359" w:rsidRPr="00FB5359" w:rsidRDefault="00FB5359" w:rsidP="00FB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Действия при возникновении пожара в подвале многоквартирного дома:</w:t>
      </w:r>
    </w:p>
    <w:p w:rsidR="00FB5359" w:rsidRPr="00FB5359" w:rsidRDefault="00FB5359" w:rsidP="00FB5359">
      <w:pPr>
        <w:numPr>
          <w:ilvl w:val="0"/>
          <w:numId w:val="5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зовите спасателей.</w:t>
      </w:r>
    </w:p>
    <w:p w:rsidR="00FB5359" w:rsidRPr="00FB5359" w:rsidRDefault="00FB5359" w:rsidP="00FB5359">
      <w:pPr>
        <w:numPr>
          <w:ilvl w:val="0"/>
          <w:numId w:val="5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ставьте в известность о происшествии соседей.</w:t>
      </w:r>
    </w:p>
    <w:p w:rsidR="00FB5359" w:rsidRPr="00FB5359" w:rsidRDefault="00FB5359" w:rsidP="00FB5359">
      <w:pPr>
        <w:numPr>
          <w:ilvl w:val="0"/>
          <w:numId w:val="5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дым начинает поступать в квартиры, открывайте их для проветривания.</w:t>
      </w:r>
    </w:p>
    <w:p w:rsidR="00FB5359" w:rsidRPr="00FB5359" w:rsidRDefault="00FB5359" w:rsidP="00FB5359">
      <w:pPr>
        <w:numPr>
          <w:ilvl w:val="0"/>
          <w:numId w:val="5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пытайтесь попасть в подвал и тушить огонь самостоятельно.</w:t>
      </w:r>
    </w:p>
    <w:p w:rsidR="00FB5359" w:rsidRPr="00FB5359" w:rsidRDefault="00FB5359" w:rsidP="00FB5359">
      <w:pPr>
        <w:numPr>
          <w:ilvl w:val="0"/>
          <w:numId w:val="5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вы находитесь в помещении, где произошло возгорание, быстрее продвигайтесь к выходу ползком.</w:t>
      </w:r>
    </w:p>
    <w:p w:rsidR="00FB5359" w:rsidRPr="00FB5359" w:rsidRDefault="00FB5359" w:rsidP="00FB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делать, если пожар в подъезде:</w:t>
      </w:r>
    </w:p>
    <w:p w:rsidR="00FB5359" w:rsidRPr="00FB5359" w:rsidRDefault="00FB5359" w:rsidP="00FB5359">
      <w:pPr>
        <w:numPr>
          <w:ilvl w:val="0"/>
          <w:numId w:val="6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зовите спасателей, сообщите о возгорании соседям, помогайте эвакуироваться.</w:t>
      </w:r>
    </w:p>
    <w:p w:rsidR="00FB5359" w:rsidRPr="00FB5359" w:rsidRDefault="00FB5359" w:rsidP="00FB5359">
      <w:pPr>
        <w:numPr>
          <w:ilvl w:val="0"/>
          <w:numId w:val="6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задымление небольшое, попробуйте найти источник возгорания и локализовать.</w:t>
      </w:r>
    </w:p>
    <w:p w:rsidR="00FB5359" w:rsidRPr="00FB5359" w:rsidRDefault="00FB5359" w:rsidP="00FB5359">
      <w:pPr>
        <w:numPr>
          <w:ilvl w:val="0"/>
          <w:numId w:val="6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на площадках очень много дыма, немедленно покиньте подъезд. Если спуститься по лестнице не получается, выйдите на ближайший балкон, дождитесь помощи.</w:t>
      </w:r>
    </w:p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Default="00FB5359"/>
    <w:p w:rsidR="00FB5359" w:rsidRPr="00FB5359" w:rsidRDefault="00FB5359" w:rsidP="00FB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Что делать, если пожар в общественном месте не заблокировал выходы наружу:</w:t>
      </w:r>
    </w:p>
    <w:p w:rsidR="00FB5359" w:rsidRPr="00FB5359" w:rsidRDefault="00FB5359" w:rsidP="00875A5F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спользуйте главные и запасные эвакуационные пути. На стенах должны быть планы эвакуации, по которым вы выберетесь.</w:t>
      </w:r>
    </w:p>
    <w:p w:rsidR="00FB5359" w:rsidRPr="00FB5359" w:rsidRDefault="00FB5359" w:rsidP="00875A5F">
      <w:pPr>
        <w:numPr>
          <w:ilvl w:val="0"/>
          <w:numId w:val="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учше двигаться на четвереньках, ведь опасные продукты горения скапливаются примерно на уровне роста взрослого человека и выше. Закрывайте рот и нос подручными средствами, например, влажной одеждой.</w:t>
      </w:r>
    </w:p>
    <w:p w:rsidR="00FB5359" w:rsidRPr="00FB5359" w:rsidRDefault="00FB5359" w:rsidP="00875A5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за вами никто не следует, плотно закрывайте за собой двери.</w:t>
      </w:r>
    </w:p>
    <w:p w:rsidR="00FB5359" w:rsidRPr="00FB5359" w:rsidRDefault="00FB5359" w:rsidP="00875A5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делать, если соседние помещения слишком задымлены и выбраться наружу не получится:</w:t>
      </w:r>
    </w:p>
    <w:p w:rsidR="00FB5359" w:rsidRPr="00FB5359" w:rsidRDefault="00FB5359" w:rsidP="00875A5F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паникуйте. Позвоните в службу спасения по номерам «112» или «01» («101)».</w:t>
      </w:r>
    </w:p>
    <w:p w:rsidR="00FB5359" w:rsidRPr="00FB5359" w:rsidRDefault="00FB5359" w:rsidP="00875A5F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йдите в самую удаленную от огня комнату.</w:t>
      </w:r>
    </w:p>
    <w:p w:rsidR="00FB5359" w:rsidRPr="00FB5359" w:rsidRDefault="00FB5359" w:rsidP="00875A5F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 возможности полностью закройте тело мокрым покрывалом. Альтернативный вариант – сильно намочить всю свою одежду. Обязательно прикрывайте влажной тканью рот, нос.</w:t>
      </w:r>
    </w:p>
    <w:p w:rsidR="00FB5359" w:rsidRPr="00FB5359" w:rsidRDefault="00FB5359" w:rsidP="00875A5F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верьте, можно ли спуститься по пожарной лестнице или выбраться на крышу.</w:t>
      </w:r>
    </w:p>
    <w:p w:rsidR="00FB5359" w:rsidRPr="00FB5359" w:rsidRDefault="00FB5359" w:rsidP="00875A5F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эвакуация из помещения невозможна, его нужно надежно загерметизировать, чтобы защититься от дыма, огня. Плотно закройте двери, форточки, окна, вентиляционные отверстия. Заткните все щели. Если в помещении есть вода, периодически смачивайте двери, пол.</w:t>
      </w:r>
    </w:p>
    <w:p w:rsidR="00FB5359" w:rsidRDefault="00FB5359" w:rsidP="00FB5359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редвигайтесь по комнате на четвереньках, особенно если она заполнилась дымом. Прикрывайте нос и рот влажной тканью (рукавом, платком). Доберитесь до окна и постарайтесь привлечь внимание прохожих на улице.</w:t>
      </w:r>
    </w:p>
    <w:p w:rsidR="00875A5F" w:rsidRDefault="00FB5359" w:rsidP="00FB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пасность заключается в том, что при таком явлении пожар может начаться и распространиться очень быстро, ликвидировать его будет тяжело. Причин возгорания электропроводки множество – например, короткое замыкание или износ в результате длительной эксплуатации. </w:t>
      </w:r>
    </w:p>
    <w:p w:rsidR="00875A5F" w:rsidRDefault="00875A5F" w:rsidP="00FB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75A5F" w:rsidRDefault="00875A5F" w:rsidP="00FB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75A5F" w:rsidRDefault="00875A5F" w:rsidP="00875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sectPr w:rsidR="00875A5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5359" w:rsidRPr="00FB5359" w:rsidRDefault="00FB5359" w:rsidP="00875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Что делать при воспламенении:</w:t>
      </w:r>
    </w:p>
    <w:p w:rsidR="00875A5F" w:rsidRDefault="00875A5F" w:rsidP="00FB5359">
      <w:pPr>
        <w:numPr>
          <w:ilvl w:val="0"/>
          <w:numId w:val="9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sectPr w:rsidR="00875A5F" w:rsidSect="00875A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5359" w:rsidRPr="00FB5359" w:rsidRDefault="00FB5359" w:rsidP="00FB5359">
      <w:pPr>
        <w:numPr>
          <w:ilvl w:val="0"/>
          <w:numId w:val="9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Обесточьте помещение.</w:t>
      </w:r>
    </w:p>
    <w:p w:rsidR="00FB5359" w:rsidRPr="00FB5359" w:rsidRDefault="00FB5359" w:rsidP="00FB5359">
      <w:pPr>
        <w:numPr>
          <w:ilvl w:val="0"/>
          <w:numId w:val="9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чувствовав запах горелой пластмассы, отключите электроприбор от сети. Накройте источник возгорания плотной тканью, чтобы потушить. Если в помещении есть комнатные растения, засыпьте очаг землей из горшков.</w:t>
      </w:r>
    </w:p>
    <w:p w:rsidR="00FB5359" w:rsidRPr="00FB5359" w:rsidRDefault="00FB5359" w:rsidP="00FB5359">
      <w:pPr>
        <w:numPr>
          <w:ilvl w:val="0"/>
          <w:numId w:val="9"/>
        </w:numPr>
        <w:spacing w:before="100" w:beforeAutospacing="1" w:after="450" w:line="240" w:lineRule="auto"/>
        <w:ind w:left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35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ные и пенные огнетушители можно использовать, только если вы полностью отключили электричество в помещении, но лучше и от этого отказаться. Для квартир и частных домов, которые не получается обесточить полностью, подойдут порошковые средства.</w:t>
      </w:r>
    </w:p>
    <w:p w:rsidR="00FB5359" w:rsidRPr="00FB5359" w:rsidRDefault="00FB5359">
      <w:pPr>
        <w:rPr>
          <w:sz w:val="32"/>
          <w:szCs w:val="32"/>
        </w:rPr>
      </w:pPr>
    </w:p>
    <w:sectPr w:rsidR="00FB5359" w:rsidRPr="00FB5359" w:rsidSect="00875A5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41" w:rsidRDefault="002C1441" w:rsidP="00FB5359">
      <w:pPr>
        <w:spacing w:after="0" w:line="240" w:lineRule="auto"/>
      </w:pPr>
      <w:r>
        <w:separator/>
      </w:r>
    </w:p>
  </w:endnote>
  <w:endnote w:type="continuationSeparator" w:id="0">
    <w:p w:rsidR="002C1441" w:rsidRDefault="002C1441" w:rsidP="00F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457541"/>
      <w:docPartObj>
        <w:docPartGallery w:val="Page Numbers (Bottom of Page)"/>
        <w:docPartUnique/>
      </w:docPartObj>
    </w:sdtPr>
    <w:sdtEndPr/>
    <w:sdtContent>
      <w:p w:rsidR="00FB5359" w:rsidRDefault="00FB5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D4">
          <w:rPr>
            <w:noProof/>
          </w:rPr>
          <w:t>7</w:t>
        </w:r>
        <w:r>
          <w:fldChar w:fldCharType="end"/>
        </w:r>
      </w:p>
    </w:sdtContent>
  </w:sdt>
  <w:p w:rsidR="00FB5359" w:rsidRDefault="00FB53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41" w:rsidRDefault="002C1441" w:rsidP="00FB5359">
      <w:pPr>
        <w:spacing w:after="0" w:line="240" w:lineRule="auto"/>
      </w:pPr>
      <w:r>
        <w:separator/>
      </w:r>
    </w:p>
  </w:footnote>
  <w:footnote w:type="continuationSeparator" w:id="0">
    <w:p w:rsidR="002C1441" w:rsidRDefault="002C1441" w:rsidP="00F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EFE"/>
    <w:multiLevelType w:val="multilevel"/>
    <w:tmpl w:val="9886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41CDA"/>
    <w:multiLevelType w:val="multilevel"/>
    <w:tmpl w:val="F5FC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2162F"/>
    <w:multiLevelType w:val="multilevel"/>
    <w:tmpl w:val="9636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0409D"/>
    <w:multiLevelType w:val="multilevel"/>
    <w:tmpl w:val="EC7C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62843"/>
    <w:multiLevelType w:val="multilevel"/>
    <w:tmpl w:val="73982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E0738"/>
    <w:multiLevelType w:val="multilevel"/>
    <w:tmpl w:val="4062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05AFA"/>
    <w:multiLevelType w:val="multilevel"/>
    <w:tmpl w:val="C570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83CA7"/>
    <w:multiLevelType w:val="multilevel"/>
    <w:tmpl w:val="0D84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749B3"/>
    <w:multiLevelType w:val="multilevel"/>
    <w:tmpl w:val="4B08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59"/>
    <w:rsid w:val="002C1441"/>
    <w:rsid w:val="008552D4"/>
    <w:rsid w:val="00875A5F"/>
    <w:rsid w:val="00D77033"/>
    <w:rsid w:val="00DE2B38"/>
    <w:rsid w:val="00FB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359"/>
  </w:style>
  <w:style w:type="paragraph" w:styleId="a5">
    <w:name w:val="footer"/>
    <w:basedOn w:val="a"/>
    <w:link w:val="a6"/>
    <w:uiPriority w:val="99"/>
    <w:unhideWhenUsed/>
    <w:rsid w:val="00FB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359"/>
  </w:style>
  <w:style w:type="paragraph" w:styleId="a5">
    <w:name w:val="footer"/>
    <w:basedOn w:val="a"/>
    <w:link w:val="a6"/>
    <w:uiPriority w:val="99"/>
    <w:unhideWhenUsed/>
    <w:rsid w:val="00FB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07AB-0B63-4492-B201-F26341E0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</cp:lastModifiedBy>
  <cp:revision>2</cp:revision>
  <cp:lastPrinted>2020-12-10T08:04:00Z</cp:lastPrinted>
  <dcterms:created xsi:type="dcterms:W3CDTF">2020-12-10T11:27:00Z</dcterms:created>
  <dcterms:modified xsi:type="dcterms:W3CDTF">2020-12-10T11:27:00Z</dcterms:modified>
</cp:coreProperties>
</file>